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70248" w14:textId="77777777" w:rsidR="00836821" w:rsidRPr="00C32014" w:rsidRDefault="00836821" w:rsidP="00836821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</w:rPr>
        <w:t>а</w:t>
      </w:r>
      <w:proofErr w:type="gramEnd"/>
    </w:p>
    <w:p w14:paraId="494F711A" w14:textId="77777777" w:rsidR="00836821" w:rsidRPr="00C32014" w:rsidRDefault="00836821" w:rsidP="00836821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</w:rPr>
        <w:t xml:space="preserve">постановлением Администрации </w:t>
      </w:r>
    </w:p>
    <w:p w14:paraId="07B2D056" w14:textId="77777777" w:rsidR="00836821" w:rsidRPr="00C32014" w:rsidRDefault="00836821" w:rsidP="00836821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</w:rPr>
        <w:t>Наро-Фоминского городского округа</w:t>
      </w:r>
    </w:p>
    <w:p w14:paraId="71EF1734" w14:textId="77777777" w:rsidR="00836821" w:rsidRDefault="00836821" w:rsidP="00836821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</w:rPr>
        <w:t>от ______________ № _________</w:t>
      </w:r>
      <w:proofErr w:type="gramEnd"/>
    </w:p>
    <w:p w14:paraId="2EC97436" w14:textId="77777777" w:rsidR="006309DF" w:rsidRPr="00F01EF5" w:rsidRDefault="006309DF" w:rsidP="006309DF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14:paraId="017C05E0" w14:textId="77777777" w:rsidR="006309DF" w:rsidRPr="00F01EF5" w:rsidRDefault="006309DF" w:rsidP="006309DF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14:paraId="0DFA1614" w14:textId="77777777" w:rsidR="006309DF" w:rsidRPr="00F01EF5" w:rsidRDefault="006309DF" w:rsidP="006309DF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14:paraId="4E2DBD7B" w14:textId="77777777" w:rsidR="006309DF" w:rsidRPr="00F01EF5" w:rsidRDefault="006309DF" w:rsidP="006309DF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14:paraId="5CAB9635" w14:textId="77777777" w:rsidR="00D51D12" w:rsidRPr="00F01EF5" w:rsidRDefault="00D51D12" w:rsidP="0063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A223AD" w14:textId="77777777" w:rsidR="00BC68D9" w:rsidRDefault="00BC68D9" w:rsidP="00BC68D9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0" w:name="_Hlk89011708"/>
      <w:r>
        <w:rPr>
          <w:rFonts w:ascii="Times New Roman" w:hAnsi="Times New Roman" w:cs="Times New Roman"/>
          <w:sz w:val="28"/>
        </w:rPr>
        <w:t>ФОРМА</w:t>
      </w:r>
    </w:p>
    <w:bookmarkEnd w:id="0"/>
    <w:p w14:paraId="4BCAF036" w14:textId="44F536AF" w:rsidR="006309DF" w:rsidRPr="00FE2BB3" w:rsidRDefault="00BC68D9" w:rsidP="00BC68D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возобновлении ранее приостановленного исполнения решения </w:t>
      </w:r>
      <w:r w:rsidR="000E108C">
        <w:rPr>
          <w:rFonts w:ascii="Times New Roman" w:hAnsi="Times New Roman" w:cs="Times New Roman"/>
          <w:sz w:val="28"/>
          <w:szCs w:val="28"/>
        </w:rPr>
        <w:br/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735ED1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F0572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77363849" w14:textId="77777777" w:rsidR="002F4D9F" w:rsidRDefault="002F4D9F" w:rsidP="00630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CD75168" w14:textId="77777777" w:rsidR="002F4D9F" w:rsidRDefault="002F4D9F" w:rsidP="00630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5AD8A6" w14:textId="77777777" w:rsidR="002F4D9F" w:rsidRPr="00EE7784" w:rsidRDefault="002F4D9F" w:rsidP="00630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7EDFC38" w14:textId="783523BE" w:rsidR="006309DF" w:rsidRPr="002F4D9F" w:rsidRDefault="006309DF" w:rsidP="006309D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59CC5FE9" w14:textId="2A882C0D" w:rsidR="006309DF" w:rsidRDefault="006309DF" w:rsidP="00836821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обновлении ранее приостановленного исполнения решения </w:t>
      </w:r>
      <w:r w:rsidR="000E108C">
        <w:rPr>
          <w:rFonts w:ascii="Times New Roman" w:hAnsi="Times New Roman" w:cs="Times New Roman"/>
          <w:sz w:val="28"/>
          <w:szCs w:val="28"/>
        </w:rPr>
        <w:br/>
        <w:t xml:space="preserve">о проведении </w:t>
      </w:r>
      <w:r w:rsidR="00A02ADF" w:rsidRPr="00A02ADF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мероприятия</w:t>
      </w:r>
    </w:p>
    <w:p w14:paraId="450EC32B" w14:textId="77777777" w:rsidR="00836821" w:rsidRDefault="00836821" w:rsidP="008368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08845C3" w14:textId="77777777" w:rsidR="006309DF" w:rsidRDefault="006309DF" w:rsidP="006309D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6E914B1" w14:textId="040737F6" w:rsidR="006309DF" w:rsidRPr="003A357D" w:rsidRDefault="006309DF" w:rsidP="00630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357D">
        <w:rPr>
          <w:rFonts w:ascii="Times New Roman" w:hAnsi="Times New Roman" w:cs="Times New Roman"/>
          <w:sz w:val="28"/>
          <w:szCs w:val="28"/>
        </w:rPr>
        <w:t xml:space="preserve">от «____» ___________ </w:t>
      </w:r>
      <w:r w:rsidR="007830C3">
        <w:rPr>
          <w:rFonts w:ascii="Times New Roman" w:hAnsi="Times New Roman" w:cs="Times New Roman"/>
          <w:sz w:val="28"/>
          <w:szCs w:val="28"/>
        </w:rPr>
        <w:t>20</w:t>
      </w:r>
      <w:r w:rsidRPr="003A357D">
        <w:rPr>
          <w:rFonts w:ascii="Times New Roman" w:hAnsi="Times New Roman" w:cs="Times New Roman"/>
          <w:sz w:val="28"/>
          <w:szCs w:val="28"/>
        </w:rPr>
        <w:t>____ г</w:t>
      </w:r>
      <w:r w:rsidR="007830C3">
        <w:rPr>
          <w:rFonts w:ascii="Times New Roman" w:hAnsi="Times New Roman" w:cs="Times New Roman"/>
          <w:sz w:val="28"/>
          <w:szCs w:val="28"/>
        </w:rPr>
        <w:t>ода</w:t>
      </w:r>
      <w:r w:rsidRPr="003A357D">
        <w:rPr>
          <w:rFonts w:ascii="Times New Roman" w:hAnsi="Times New Roman" w:cs="Times New Roman"/>
          <w:sz w:val="28"/>
          <w:szCs w:val="28"/>
        </w:rPr>
        <w:t xml:space="preserve">, </w:t>
      </w:r>
      <w:r w:rsidR="007830C3">
        <w:rPr>
          <w:rFonts w:ascii="Times New Roman" w:hAnsi="Times New Roman" w:cs="Times New Roman"/>
          <w:sz w:val="28"/>
          <w:szCs w:val="28"/>
        </w:rPr>
        <w:t>«</w:t>
      </w:r>
      <w:r w:rsidRPr="003A357D">
        <w:rPr>
          <w:rFonts w:ascii="Times New Roman" w:hAnsi="Times New Roman" w:cs="Times New Roman"/>
          <w:sz w:val="28"/>
          <w:szCs w:val="28"/>
        </w:rPr>
        <w:t>____</w:t>
      </w:r>
      <w:r w:rsidR="007830C3">
        <w:rPr>
          <w:rFonts w:ascii="Times New Roman" w:hAnsi="Times New Roman" w:cs="Times New Roman"/>
          <w:sz w:val="28"/>
          <w:szCs w:val="28"/>
        </w:rPr>
        <w:t>»</w:t>
      </w:r>
      <w:r w:rsidRPr="003A357D">
        <w:rPr>
          <w:rFonts w:ascii="Times New Roman" w:hAnsi="Times New Roman" w:cs="Times New Roman"/>
          <w:sz w:val="28"/>
          <w:szCs w:val="28"/>
        </w:rPr>
        <w:t xml:space="preserve"> час</w:t>
      </w:r>
      <w:r w:rsidR="007830C3">
        <w:rPr>
          <w:rFonts w:ascii="Times New Roman" w:hAnsi="Times New Roman" w:cs="Times New Roman"/>
          <w:sz w:val="28"/>
          <w:szCs w:val="28"/>
        </w:rPr>
        <w:t>ов</w:t>
      </w:r>
      <w:r w:rsidRPr="003A357D">
        <w:rPr>
          <w:rFonts w:ascii="Times New Roman" w:hAnsi="Times New Roman" w:cs="Times New Roman"/>
          <w:sz w:val="28"/>
          <w:szCs w:val="28"/>
        </w:rPr>
        <w:t xml:space="preserve"> </w:t>
      </w:r>
      <w:r w:rsidR="007830C3">
        <w:rPr>
          <w:rFonts w:ascii="Times New Roman" w:hAnsi="Times New Roman" w:cs="Times New Roman"/>
          <w:sz w:val="28"/>
          <w:szCs w:val="28"/>
        </w:rPr>
        <w:t>«</w:t>
      </w:r>
      <w:r w:rsidRPr="003A357D">
        <w:rPr>
          <w:rFonts w:ascii="Times New Roman" w:hAnsi="Times New Roman" w:cs="Times New Roman"/>
          <w:sz w:val="28"/>
          <w:szCs w:val="28"/>
        </w:rPr>
        <w:t>_____</w:t>
      </w:r>
      <w:r w:rsidR="007830C3">
        <w:rPr>
          <w:rFonts w:ascii="Times New Roman" w:hAnsi="Times New Roman" w:cs="Times New Roman"/>
          <w:sz w:val="28"/>
          <w:szCs w:val="28"/>
        </w:rPr>
        <w:t>»</w:t>
      </w:r>
      <w:r w:rsidRPr="003A357D">
        <w:rPr>
          <w:rFonts w:ascii="Times New Roman" w:hAnsi="Times New Roman" w:cs="Times New Roman"/>
          <w:sz w:val="28"/>
          <w:szCs w:val="28"/>
        </w:rPr>
        <w:t xml:space="preserve"> мин. № ____</w:t>
      </w:r>
    </w:p>
    <w:p w14:paraId="46CBB5BF" w14:textId="77777777" w:rsidR="006309DF" w:rsidRPr="00EE7784" w:rsidRDefault="006309DF" w:rsidP="006309DF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14:paraId="10084C5D" w14:textId="77777777" w:rsidR="006309DF" w:rsidRPr="00EE7784" w:rsidRDefault="006309DF" w:rsidP="006309DF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14:paraId="52CDB97A" w14:textId="31CA40C3" w:rsidR="00886A44" w:rsidRDefault="001E356E" w:rsidP="00886A4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09DF">
        <w:rPr>
          <w:rFonts w:ascii="Times New Roman" w:hAnsi="Times New Roman" w:cs="Times New Roman"/>
          <w:sz w:val="28"/>
          <w:szCs w:val="28"/>
        </w:rPr>
        <w:t xml:space="preserve">а основании части 1 статьи 94 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="006309DF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</w:r>
      <w:r w:rsidR="006309DF">
        <w:rPr>
          <w:rFonts w:ascii="Times New Roman" w:hAnsi="Times New Roman" w:cs="Times New Roman"/>
          <w:sz w:val="28"/>
          <w:szCs w:val="28"/>
        </w:rPr>
        <w:t>в</w:t>
      </w:r>
      <w:r w:rsidR="001F685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24233">
        <w:rPr>
          <w:rFonts w:ascii="Times New Roman" w:hAnsi="Times New Roman" w:cs="Times New Roman"/>
          <w:sz w:val="28"/>
          <w:szCs w:val="28"/>
        </w:rPr>
        <w:t>»</w:t>
      </w:r>
      <w:r w:rsidR="001F685F">
        <w:rPr>
          <w:rFonts w:ascii="Times New Roman" w:hAnsi="Times New Roman" w:cs="Times New Roman"/>
          <w:sz w:val="28"/>
          <w:szCs w:val="28"/>
        </w:rPr>
        <w:t xml:space="preserve">, мотивированного представления </w:t>
      </w:r>
      <w:r w:rsidR="001F685F" w:rsidRPr="00343CE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F685F">
        <w:rPr>
          <w:bCs/>
          <w:color w:val="000000"/>
        </w:rPr>
        <w:t xml:space="preserve"> </w:t>
      </w:r>
      <w:r w:rsidR="00290FF3">
        <w:rPr>
          <w:rFonts w:ascii="Times New Roman" w:hAnsi="Times New Roman" w:cs="Times New Roman"/>
          <w:bCs/>
          <w:color w:val="000000"/>
          <w:sz w:val="28"/>
          <w:szCs w:val="28"/>
        </w:rPr>
        <w:t>возобновлении ранее приостановленного</w:t>
      </w:r>
      <w:r w:rsidR="001F685F" w:rsidRPr="00343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 решения</w:t>
      </w:r>
      <w:r w:rsidR="000E4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10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оведении </w:t>
      </w:r>
      <w:r w:rsidR="00BE3311">
        <w:rPr>
          <w:rFonts w:ascii="Times New Roman" w:hAnsi="Times New Roman" w:cs="Times New Roman"/>
          <w:sz w:val="28"/>
          <w:szCs w:val="28"/>
        </w:rPr>
        <w:t xml:space="preserve"> </w:t>
      </w:r>
      <w:r w:rsidR="000E108C">
        <w:rPr>
          <w:rFonts w:ascii="Times New Roman" w:hAnsi="Times New Roman" w:cs="Times New Roman"/>
          <w:sz w:val="28"/>
          <w:szCs w:val="28"/>
        </w:rPr>
        <w:t>_</w:t>
      </w:r>
      <w:r w:rsidR="00886A4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72B6E">
        <w:rPr>
          <w:rFonts w:ascii="Times New Roman" w:hAnsi="Times New Roman" w:cs="Times New Roman"/>
          <w:sz w:val="28"/>
          <w:szCs w:val="28"/>
        </w:rPr>
        <w:t>________</w:t>
      </w:r>
      <w:r w:rsidR="00886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14E2B" w14:textId="2B665163" w:rsidR="00886A44" w:rsidRPr="00017B69" w:rsidRDefault="00886A44" w:rsidP="00272B6E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указывается</w:t>
      </w:r>
      <w:r w:rsidR="00272B6E">
        <w:rPr>
          <w:rFonts w:ascii="Times New Roman" w:hAnsi="Times New Roman" w:cs="Times New Roman"/>
          <w:szCs w:val="20"/>
        </w:rPr>
        <w:t xml:space="preserve"> наименование контрольного (надзорного) мероприятия, </w:t>
      </w:r>
      <w:r>
        <w:rPr>
          <w:rFonts w:ascii="Times New Roman" w:hAnsi="Times New Roman" w:cs="Times New Roman"/>
          <w:szCs w:val="20"/>
        </w:rPr>
        <w:t>должность и ФИО должностного лица,  подготовившего мотивированное представление)</w:t>
      </w:r>
    </w:p>
    <w:p w14:paraId="06463F3F" w14:textId="77777777" w:rsidR="00886A44" w:rsidRDefault="00886A44" w:rsidP="000E44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F7D4A" w14:textId="5814B91C" w:rsidR="006309DF" w:rsidRDefault="00BE3311" w:rsidP="00886A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_» </w:t>
      </w:r>
      <w:r w:rsidR="000E4440">
        <w:rPr>
          <w:rFonts w:ascii="Times New Roman" w:hAnsi="Times New Roman" w:cs="Times New Roman"/>
          <w:sz w:val="28"/>
          <w:szCs w:val="28"/>
        </w:rPr>
        <w:t>_________</w:t>
      </w:r>
      <w:r w:rsidR="007830C3">
        <w:rPr>
          <w:rFonts w:ascii="Times New Roman" w:hAnsi="Times New Roman" w:cs="Times New Roman"/>
          <w:sz w:val="28"/>
          <w:szCs w:val="28"/>
        </w:rPr>
        <w:t xml:space="preserve"> 20_____ года</w:t>
      </w:r>
      <w:r w:rsidR="000E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</w:t>
      </w:r>
      <w:r w:rsidR="001F685F">
        <w:rPr>
          <w:rFonts w:ascii="Times New Roman" w:hAnsi="Times New Roman" w:cs="Times New Roman"/>
          <w:sz w:val="28"/>
          <w:szCs w:val="28"/>
        </w:rPr>
        <w:t xml:space="preserve">и в связи </w:t>
      </w:r>
      <w:proofErr w:type="gramStart"/>
      <w:r w:rsidR="001F68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09DF">
        <w:rPr>
          <w:rFonts w:ascii="Times New Roman" w:hAnsi="Times New Roman" w:cs="Times New Roman"/>
          <w:sz w:val="28"/>
          <w:szCs w:val="28"/>
        </w:rPr>
        <w:t>:</w:t>
      </w:r>
      <w:r w:rsidR="000E4440">
        <w:rPr>
          <w:rFonts w:ascii="Times New Roman" w:hAnsi="Times New Roman" w:cs="Times New Roman"/>
          <w:sz w:val="28"/>
          <w:szCs w:val="28"/>
        </w:rPr>
        <w:t xml:space="preserve"> </w:t>
      </w:r>
      <w:r w:rsidR="006309DF" w:rsidRPr="0036306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309DF">
        <w:rPr>
          <w:rFonts w:ascii="Times New Roman" w:hAnsi="Times New Roman" w:cs="Times New Roman"/>
          <w:sz w:val="28"/>
          <w:szCs w:val="28"/>
        </w:rPr>
        <w:t>_______</w:t>
      </w:r>
      <w:r w:rsidR="000E4440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06651A2" w14:textId="2277B1A7" w:rsidR="006309DF" w:rsidRPr="0036306F" w:rsidRDefault="006309DF" w:rsidP="006309DF">
      <w:pPr>
        <w:pStyle w:val="ConsPlusNonformat"/>
        <w:jc w:val="center"/>
        <w:rPr>
          <w:rFonts w:ascii="Times New Roman" w:hAnsi="Times New Roman" w:cs="Times New Roman"/>
        </w:rPr>
      </w:pPr>
      <w:r w:rsidRPr="0036306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eastAsia="Times New Roman" w:hAnsi="Times New Roman"/>
          <w:szCs w:val="20"/>
          <w:lang w:eastAsia="ru-RU"/>
        </w:rPr>
        <w:t xml:space="preserve">обстоятельства, вследствие которых </w:t>
      </w:r>
      <w:r w:rsidR="009D0B0A">
        <w:rPr>
          <w:rFonts w:ascii="Times New Roman" w:eastAsia="Times New Roman" w:hAnsi="Times New Roman"/>
          <w:szCs w:val="20"/>
          <w:lang w:eastAsia="ru-RU"/>
        </w:rPr>
        <w:t>требуется</w:t>
      </w:r>
      <w:r w:rsidR="000E108C">
        <w:rPr>
          <w:rFonts w:ascii="Times New Roman" w:eastAsia="Times New Roman" w:hAnsi="Times New Roman"/>
          <w:szCs w:val="20"/>
          <w:lang w:eastAsia="ru-RU"/>
        </w:rPr>
        <w:t xml:space="preserve"> принятие</w:t>
      </w:r>
      <w:r>
        <w:rPr>
          <w:rFonts w:ascii="Times New Roman" w:eastAsia="Times New Roman" w:hAnsi="Times New Roman"/>
          <w:szCs w:val="20"/>
          <w:lang w:eastAsia="ru-RU"/>
        </w:rPr>
        <w:t xml:space="preserve"> решени</w:t>
      </w:r>
      <w:r w:rsidR="000E108C">
        <w:rPr>
          <w:rFonts w:ascii="Times New Roman" w:eastAsia="Times New Roman" w:hAnsi="Times New Roman"/>
          <w:szCs w:val="20"/>
          <w:lang w:eastAsia="ru-RU"/>
        </w:rPr>
        <w:t>я</w:t>
      </w: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0E4440">
        <w:rPr>
          <w:rFonts w:ascii="Times New Roman" w:eastAsia="Times New Roman" w:hAnsi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Cs w:val="20"/>
          <w:lang w:eastAsia="ru-RU"/>
        </w:rPr>
        <w:t xml:space="preserve">о </w:t>
      </w:r>
      <w:r w:rsidR="004F79A4">
        <w:rPr>
          <w:rFonts w:ascii="Times New Roman" w:eastAsia="Times New Roman" w:hAnsi="Times New Roman"/>
          <w:szCs w:val="20"/>
          <w:lang w:eastAsia="ru-RU"/>
        </w:rPr>
        <w:t>возобновлении</w:t>
      </w: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C303E2">
        <w:rPr>
          <w:rFonts w:ascii="Times New Roman" w:eastAsia="Times New Roman" w:hAnsi="Times New Roman"/>
          <w:szCs w:val="20"/>
          <w:lang w:eastAsia="ru-RU"/>
        </w:rPr>
        <w:t xml:space="preserve">ранее приостановленного </w:t>
      </w:r>
      <w:r w:rsidR="00624FCC">
        <w:rPr>
          <w:rFonts w:ascii="Times New Roman" w:eastAsia="Times New Roman" w:hAnsi="Times New Roman"/>
          <w:szCs w:val="20"/>
          <w:lang w:eastAsia="ru-RU"/>
        </w:rPr>
        <w:t>исполнения решения</w:t>
      </w:r>
      <w:r w:rsidR="003138C2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0E108C">
        <w:rPr>
          <w:rFonts w:ascii="Times New Roman" w:eastAsia="Times New Roman" w:hAnsi="Times New Roman"/>
          <w:szCs w:val="20"/>
          <w:lang w:eastAsia="ru-RU"/>
        </w:rPr>
        <w:t>о проведении контрольного (надзорного) мероприятия</w:t>
      </w:r>
      <w:r>
        <w:rPr>
          <w:rFonts w:ascii="Times New Roman" w:hAnsi="Times New Roman" w:cs="Times New Roman"/>
        </w:rPr>
        <w:t>)</w:t>
      </w:r>
    </w:p>
    <w:p w14:paraId="40566DD9" w14:textId="77777777" w:rsidR="006309DF" w:rsidRPr="001E356E" w:rsidRDefault="006309DF" w:rsidP="006309D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BCDBE6" w14:textId="1DE99546" w:rsidR="008B58B3" w:rsidRDefault="003138C2" w:rsidP="000E444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ешения</w:t>
      </w:r>
      <w:r w:rsidR="001E356E">
        <w:rPr>
          <w:rFonts w:ascii="Times New Roman" w:hAnsi="Times New Roman"/>
          <w:sz w:val="28"/>
          <w:szCs w:val="28"/>
        </w:rPr>
        <w:t xml:space="preserve"> </w:t>
      </w:r>
      <w:r w:rsidR="00886A44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="008B58B3">
        <w:rPr>
          <w:rFonts w:ascii="Times New Roman" w:eastAsia="Times New Roman" w:hAnsi="Times New Roman"/>
          <w:sz w:val="28"/>
          <w:szCs w:val="28"/>
          <w:lang w:eastAsia="ru-RU"/>
        </w:rPr>
        <w:t>от «___» _________</w:t>
      </w:r>
      <w:r w:rsidR="008B58B3" w:rsidRPr="00646665">
        <w:rPr>
          <w:rFonts w:ascii="Times New Roman" w:eastAsia="Times New Roman" w:hAnsi="Times New Roman"/>
          <w:sz w:val="28"/>
          <w:szCs w:val="28"/>
          <w:lang w:eastAsia="ru-RU"/>
        </w:rPr>
        <w:t xml:space="preserve"> 20__</w:t>
      </w:r>
      <w:r w:rsidR="008B58B3">
        <w:rPr>
          <w:rFonts w:ascii="Times New Roman" w:eastAsia="Times New Roman" w:hAnsi="Times New Roman"/>
          <w:sz w:val="28"/>
          <w:szCs w:val="28"/>
          <w:lang w:eastAsia="ru-RU"/>
        </w:rPr>
        <w:t>__ г</w:t>
      </w:r>
      <w:r w:rsidR="007830C3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8B58B3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</w:t>
      </w:r>
    </w:p>
    <w:p w14:paraId="6DA2AA50" w14:textId="77777777" w:rsidR="00F01EF5" w:rsidRDefault="00F01EF5" w:rsidP="000E444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6A0203C7" w14:textId="7162A517" w:rsidR="000C6647" w:rsidRDefault="000C6647" w:rsidP="000C6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_________</w:t>
      </w:r>
    </w:p>
    <w:p w14:paraId="6A57E080" w14:textId="7B27EAC8" w:rsidR="000C6647" w:rsidRPr="000C6647" w:rsidRDefault="000C6647" w:rsidP="000C6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C6647">
        <w:rPr>
          <w:rFonts w:ascii="Times New Roman" w:eastAsia="Times New Roman" w:hAnsi="Times New Roman"/>
          <w:sz w:val="20"/>
          <w:szCs w:val="20"/>
          <w:lang w:eastAsia="ru-RU"/>
        </w:rPr>
        <w:t>(указывается наи</w:t>
      </w:r>
      <w:r w:rsidR="0016320E">
        <w:rPr>
          <w:rFonts w:ascii="Times New Roman" w:eastAsia="Times New Roman" w:hAnsi="Times New Roman"/>
          <w:sz w:val="20"/>
          <w:szCs w:val="20"/>
          <w:lang w:eastAsia="ru-RU"/>
        </w:rPr>
        <w:t xml:space="preserve">менование решения контрольного </w:t>
      </w:r>
      <w:r w:rsidRPr="000C6647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а и лицо, в отношении которого принято решение контрольного органа: </w:t>
      </w:r>
      <w:r w:rsidRPr="000C6647">
        <w:rPr>
          <w:rFonts w:ascii="Times New Roman" w:hAnsi="Times New Roman"/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  <w:proofErr w:type="gramEnd"/>
    </w:p>
    <w:p w14:paraId="4CD51CD7" w14:textId="77777777" w:rsidR="00272B6E" w:rsidRDefault="00272B6E" w:rsidP="000E444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8F72634" w14:textId="761A3C81" w:rsidR="006309DF" w:rsidRDefault="000E108C" w:rsidP="000E444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– решение) </w:t>
      </w:r>
      <w:r w:rsidR="000F0C1B">
        <w:rPr>
          <w:rFonts w:ascii="Times New Roman" w:hAnsi="Times New Roman"/>
          <w:sz w:val="28"/>
          <w:szCs w:val="28"/>
        </w:rPr>
        <w:t>возобновляется</w:t>
      </w:r>
      <w:r w:rsidR="000E4440">
        <w:rPr>
          <w:rFonts w:ascii="Times New Roman" w:hAnsi="Times New Roman"/>
          <w:sz w:val="28"/>
          <w:szCs w:val="28"/>
        </w:rPr>
        <w:t xml:space="preserve"> </w:t>
      </w:r>
      <w:r w:rsidR="006309DF">
        <w:rPr>
          <w:rFonts w:ascii="Times New Roman" w:hAnsi="Times New Roman"/>
          <w:sz w:val="28"/>
          <w:szCs w:val="28"/>
        </w:rPr>
        <w:t xml:space="preserve">с «_______» ______________ </w:t>
      </w:r>
      <w:r w:rsidR="000E4440">
        <w:rPr>
          <w:rFonts w:ascii="Times New Roman" w:hAnsi="Times New Roman"/>
          <w:sz w:val="28"/>
          <w:szCs w:val="28"/>
        </w:rPr>
        <w:t>20</w:t>
      </w:r>
      <w:r w:rsidR="000C6647">
        <w:rPr>
          <w:rFonts w:ascii="Times New Roman" w:hAnsi="Times New Roman"/>
          <w:sz w:val="28"/>
          <w:szCs w:val="28"/>
        </w:rPr>
        <w:t>____г</w:t>
      </w:r>
      <w:r w:rsidR="007830C3">
        <w:rPr>
          <w:rFonts w:ascii="Times New Roman" w:hAnsi="Times New Roman"/>
          <w:sz w:val="28"/>
          <w:szCs w:val="28"/>
        </w:rPr>
        <w:t>ода</w:t>
      </w:r>
      <w:r w:rsidR="002F4D9F">
        <w:rPr>
          <w:rFonts w:ascii="Times New Roman" w:hAnsi="Times New Roman"/>
          <w:sz w:val="28"/>
          <w:szCs w:val="28"/>
        </w:rPr>
        <w:t>.</w:t>
      </w:r>
    </w:p>
    <w:p w14:paraId="26C0430B" w14:textId="77777777" w:rsidR="00272B6E" w:rsidRDefault="00272B6E" w:rsidP="006309DF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sz w:val="20"/>
          <w:szCs w:val="20"/>
          <w:lang w:eastAsia="ru-RU"/>
        </w:rPr>
      </w:pPr>
    </w:p>
    <w:p w14:paraId="38D8B5CB" w14:textId="77777777" w:rsidR="00272B6E" w:rsidRDefault="00272B6E" w:rsidP="006309DF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sz w:val="20"/>
          <w:szCs w:val="20"/>
          <w:lang w:eastAsia="ru-RU"/>
        </w:rPr>
      </w:pPr>
    </w:p>
    <w:p w14:paraId="04632CDE" w14:textId="3E9B43C7" w:rsidR="006309DF" w:rsidRPr="00904972" w:rsidRDefault="006309DF" w:rsidP="006309DF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04972">
        <w:rPr>
          <w:rFonts w:eastAsia="Times New Roman"/>
          <w:sz w:val="20"/>
          <w:szCs w:val="20"/>
          <w:lang w:eastAsia="ru-RU"/>
        </w:rPr>
        <w:lastRenderedPageBreak/>
        <w:t>______________________________</w:t>
      </w:r>
      <w:r>
        <w:rPr>
          <w:rFonts w:eastAsia="Times New Roman"/>
          <w:sz w:val="20"/>
          <w:szCs w:val="20"/>
          <w:lang w:eastAsia="ru-RU"/>
        </w:rPr>
        <w:t xml:space="preserve">_____________ </w:t>
      </w:r>
      <w:r w:rsidRPr="00904972">
        <w:rPr>
          <w:rFonts w:eastAsia="Times New Roman"/>
          <w:sz w:val="20"/>
          <w:szCs w:val="20"/>
          <w:lang w:eastAsia="ru-RU"/>
        </w:rPr>
        <w:t xml:space="preserve">  </w:t>
      </w:r>
      <w:r w:rsidRPr="00904972"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Pr="00904972">
        <w:rPr>
          <w:rFonts w:eastAsia="Times New Roman"/>
          <w:sz w:val="20"/>
          <w:szCs w:val="20"/>
          <w:lang w:eastAsia="ru-RU"/>
        </w:rPr>
        <w:tab/>
      </w:r>
      <w:r w:rsidRPr="00904972"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 xml:space="preserve">   </w:t>
      </w:r>
      <w:r w:rsidR="00BE3311">
        <w:rPr>
          <w:rFonts w:eastAsia="Times New Roman"/>
          <w:sz w:val="20"/>
          <w:szCs w:val="20"/>
          <w:lang w:eastAsia="ru-RU"/>
        </w:rPr>
        <w:t xml:space="preserve">            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904972">
        <w:rPr>
          <w:rFonts w:eastAsia="Times New Roman"/>
          <w:sz w:val="20"/>
          <w:szCs w:val="20"/>
          <w:lang w:eastAsia="ru-RU"/>
        </w:rPr>
        <w:t xml:space="preserve">  ____________________</w:t>
      </w:r>
    </w:p>
    <w:p w14:paraId="20B34FF0" w14:textId="77777777" w:rsidR="0010010E" w:rsidRDefault="00D51D12" w:rsidP="00D51D12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="006309DF" w:rsidRPr="00327A8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6309DF" w:rsidRPr="00327A82">
        <w:rPr>
          <w:rFonts w:ascii="Times New Roman" w:hAnsi="Times New Roman"/>
          <w:sz w:val="20"/>
          <w:szCs w:val="20"/>
        </w:rPr>
        <w:t xml:space="preserve">должность, фамилия, инициалы руководителя, </w:t>
      </w:r>
      <w:r w:rsidR="00BE33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BE3311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="006309DF">
        <w:rPr>
          <w:rFonts w:ascii="Times New Roman" w:hAnsi="Times New Roman"/>
          <w:sz w:val="20"/>
          <w:szCs w:val="20"/>
        </w:rPr>
        <w:br/>
      </w:r>
      <w:r w:rsidR="006309DF" w:rsidRPr="00327A82">
        <w:rPr>
          <w:rFonts w:ascii="Times New Roman" w:hAnsi="Times New Roman"/>
          <w:sz w:val="20"/>
          <w:szCs w:val="20"/>
        </w:rPr>
        <w:t xml:space="preserve">заместителя руководителя </w:t>
      </w:r>
      <w:r w:rsidR="0010010E">
        <w:rPr>
          <w:rFonts w:ascii="Times New Roman" w:hAnsi="Times New Roman"/>
          <w:sz w:val="20"/>
          <w:szCs w:val="20"/>
        </w:rPr>
        <w:t xml:space="preserve">контрольного </w:t>
      </w:r>
      <w:r w:rsidR="006309DF" w:rsidRPr="00327A82">
        <w:rPr>
          <w:rFonts w:ascii="Times New Roman" w:hAnsi="Times New Roman"/>
          <w:sz w:val="20"/>
          <w:szCs w:val="20"/>
        </w:rPr>
        <w:t>органа,</w:t>
      </w:r>
      <w:proofErr w:type="gramEnd"/>
    </w:p>
    <w:p w14:paraId="3E9A3617" w14:textId="77777777" w:rsidR="0010010E" w:rsidRDefault="006309DF" w:rsidP="00D51D12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327A82">
        <w:rPr>
          <w:rFonts w:ascii="Times New Roman" w:hAnsi="Times New Roman"/>
          <w:sz w:val="20"/>
          <w:szCs w:val="20"/>
        </w:rPr>
        <w:t>принявшего</w:t>
      </w:r>
      <w:proofErr w:type="gramEnd"/>
      <w:r w:rsidRPr="00327A82">
        <w:rPr>
          <w:rFonts w:ascii="Times New Roman" w:hAnsi="Times New Roman"/>
          <w:sz w:val="20"/>
          <w:szCs w:val="20"/>
        </w:rPr>
        <w:t xml:space="preserve"> решение</w:t>
      </w:r>
      <w:r w:rsidR="00624FCC">
        <w:rPr>
          <w:rFonts w:ascii="Times New Roman" w:hAnsi="Times New Roman"/>
          <w:sz w:val="20"/>
          <w:szCs w:val="20"/>
        </w:rPr>
        <w:t xml:space="preserve"> </w:t>
      </w:r>
      <w:r w:rsidRPr="00327A82">
        <w:rPr>
          <w:rFonts w:ascii="Times New Roman" w:hAnsi="Times New Roman"/>
          <w:sz w:val="20"/>
          <w:szCs w:val="20"/>
        </w:rPr>
        <w:t>о</w:t>
      </w:r>
      <w:r w:rsidR="0036772C">
        <w:rPr>
          <w:rFonts w:ascii="Times New Roman" w:hAnsi="Times New Roman"/>
          <w:sz w:val="20"/>
          <w:szCs w:val="20"/>
        </w:rPr>
        <w:t xml:space="preserve"> возобновлении ранее</w:t>
      </w:r>
    </w:p>
    <w:p w14:paraId="51EBCD6B" w14:textId="1C520890" w:rsidR="00A717F7" w:rsidRDefault="0036772C" w:rsidP="00D51D12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приостановленного исполнения</w:t>
      </w:r>
      <w:r w:rsidR="00624FCC">
        <w:rPr>
          <w:rFonts w:ascii="Times New Roman" w:hAnsi="Times New Roman"/>
          <w:sz w:val="20"/>
          <w:szCs w:val="20"/>
        </w:rPr>
        <w:t xml:space="preserve"> </w:t>
      </w:r>
      <w:r w:rsidR="00D51D12" w:rsidRPr="00D51D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шения</w:t>
      </w:r>
      <w:r w:rsidR="00A717F7">
        <w:rPr>
          <w:rFonts w:ascii="Times New Roman" w:eastAsia="Times New Roman" w:hAnsi="Times New Roman"/>
          <w:sz w:val="20"/>
          <w:szCs w:val="20"/>
          <w:lang w:eastAsia="ru-RU"/>
        </w:rPr>
        <w:t xml:space="preserve">)       </w:t>
      </w:r>
      <w:r w:rsid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="00D51D12" w:rsidRP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51D12" w:rsidRP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717F7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BE33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="00A717F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BE33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14:paraId="4FBB3B78" w14:textId="6E4065BD" w:rsidR="006309DF" w:rsidRDefault="00A717F7" w:rsidP="00BE3311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D51D12" w:rsidRP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BE33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D51D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309DF" w:rsidRPr="00327A8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11931749" w14:textId="77777777" w:rsidR="00BA6C65" w:rsidRDefault="00BA6C65" w:rsidP="00BE3311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0"/>
        </w:rPr>
      </w:pPr>
    </w:p>
    <w:p w14:paraId="5CE55B96" w14:textId="4A1E8FFA" w:rsidR="006309DF" w:rsidRPr="00AB1D3B" w:rsidRDefault="006309DF" w:rsidP="006309DF">
      <w:pPr>
        <w:pStyle w:val="ConsPlusNonformat"/>
        <w:jc w:val="both"/>
        <w:rPr>
          <w:rFonts w:ascii="Times New Roman" w:hAnsi="Times New Roman" w:cs="Times New Roman"/>
        </w:rPr>
      </w:pPr>
      <w:r w:rsidRPr="00AB1D3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="00CB11EF">
        <w:rPr>
          <w:rFonts w:ascii="Times New Roman" w:hAnsi="Times New Roman" w:cs="Times New Roman"/>
        </w:rPr>
        <w:t>_</w:t>
      </w:r>
    </w:p>
    <w:p w14:paraId="65F76008" w14:textId="6F422DE3" w:rsidR="006309DF" w:rsidRPr="00865850" w:rsidRDefault="006309DF" w:rsidP="006309D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65850">
        <w:rPr>
          <w:rFonts w:ascii="Times New Roman" w:hAnsi="Times New Roman" w:cs="Times New Roman"/>
        </w:rPr>
        <w:t xml:space="preserve">(фамилия, имя, отчество (при наличии) и должность </w:t>
      </w:r>
      <w:r w:rsidR="003138C2">
        <w:rPr>
          <w:rFonts w:ascii="Times New Roman" w:hAnsi="Times New Roman" w:cs="Times New Roman"/>
        </w:rPr>
        <w:t>исполнителя</w:t>
      </w:r>
      <w:r w:rsidRPr="00865850">
        <w:rPr>
          <w:rFonts w:ascii="Times New Roman" w:hAnsi="Times New Roman" w:cs="Times New Roman"/>
        </w:rPr>
        <w:t>, непосредственно подготовившего проект решения, контактный телефон, электронный адрес (при наличии)</w:t>
      </w:r>
      <w:proofErr w:type="gramEnd"/>
    </w:p>
    <w:p w14:paraId="5E2C0B3D" w14:textId="77777777" w:rsidR="006309DF" w:rsidRPr="00AA3CF7" w:rsidRDefault="006309DF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5AB8186C" w14:textId="77777777" w:rsidR="006309DF" w:rsidRDefault="006309DF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4998A50" w14:textId="77777777" w:rsidR="00A717F7" w:rsidRDefault="00A717F7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DBDD52C" w14:textId="2EF31CCB" w:rsidR="00D51D12" w:rsidRPr="000E4440" w:rsidRDefault="00D51D12" w:rsidP="00D51D1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AA604F">
        <w:rPr>
          <w:rFonts w:ascii="Times New Roman" w:hAnsi="Times New Roman"/>
          <w:sz w:val="28"/>
          <w:szCs w:val="28"/>
        </w:rPr>
        <w:t xml:space="preserve">Отметка о невозможности ознакомления (дата и время) контролируемых лиц </w:t>
      </w:r>
      <w:r>
        <w:rPr>
          <w:rFonts w:ascii="Times New Roman" w:hAnsi="Times New Roman"/>
          <w:sz w:val="28"/>
          <w:szCs w:val="28"/>
        </w:rPr>
        <w:br/>
      </w:r>
      <w:r w:rsidRPr="00AA604F">
        <w:rPr>
          <w:rFonts w:ascii="Times New Roman" w:hAnsi="Times New Roman"/>
          <w:sz w:val="28"/>
          <w:szCs w:val="28"/>
        </w:rPr>
        <w:t>или их представителей с</w:t>
      </w:r>
      <w:r w:rsidR="004C7D2B" w:rsidRPr="004C7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D2B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bCs/>
          <w:sz w:val="28"/>
          <w:szCs w:val="28"/>
        </w:rPr>
        <w:t>:</w:t>
      </w:r>
      <w:r w:rsidR="000840CD">
        <w:rPr>
          <w:rFonts w:ascii="Times New Roman" w:hAnsi="Times New Roman"/>
          <w:bCs/>
          <w:sz w:val="28"/>
          <w:szCs w:val="28"/>
          <w:vertAlign w:val="superscript"/>
        </w:rPr>
        <w:t>1</w:t>
      </w:r>
      <w:proofErr w:type="spellEnd"/>
    </w:p>
    <w:p w14:paraId="66A7D12C" w14:textId="77777777" w:rsidR="00D51D12" w:rsidRPr="00AA604F" w:rsidRDefault="00D51D12" w:rsidP="00D51D12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F107D2B" w14:textId="77777777" w:rsidR="00D51D12" w:rsidRPr="008873A9" w:rsidRDefault="00D51D12" w:rsidP="00D51D1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69EC1F2" w14:textId="1A479478" w:rsidR="00D51D12" w:rsidRPr="00BB3CF6" w:rsidRDefault="00D51D12" w:rsidP="00D51D1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51732">
        <w:rPr>
          <w:rFonts w:ascii="Times New Roman" w:hAnsi="Times New Roman"/>
          <w:sz w:val="28"/>
          <w:szCs w:val="28"/>
        </w:rPr>
        <w:t xml:space="preserve">Отметка о направлении </w:t>
      </w:r>
      <w:r w:rsidR="004C7D2B">
        <w:rPr>
          <w:rFonts w:ascii="Times New Roman" w:hAnsi="Times New Roman"/>
          <w:sz w:val="28"/>
          <w:szCs w:val="28"/>
        </w:rPr>
        <w:t xml:space="preserve">решения </w:t>
      </w:r>
      <w:r w:rsidR="003138C2">
        <w:rPr>
          <w:rFonts w:ascii="Times New Roman" w:hAnsi="Times New Roman"/>
          <w:sz w:val="28"/>
          <w:szCs w:val="28"/>
        </w:rPr>
        <w:t xml:space="preserve">почтовым отправлением с уведомлением </w:t>
      </w:r>
      <w:r w:rsidR="007F0572">
        <w:rPr>
          <w:rFonts w:ascii="Times New Roman" w:hAnsi="Times New Roman"/>
          <w:sz w:val="28"/>
          <w:szCs w:val="28"/>
        </w:rPr>
        <w:br/>
      </w:r>
      <w:r w:rsidR="003138C2">
        <w:rPr>
          <w:rFonts w:ascii="Times New Roman" w:hAnsi="Times New Roman"/>
          <w:sz w:val="28"/>
          <w:szCs w:val="28"/>
        </w:rPr>
        <w:t xml:space="preserve">о вручении (номер почтового </w:t>
      </w:r>
      <w:proofErr w:type="spellStart"/>
      <w:r w:rsidR="003138C2">
        <w:rPr>
          <w:rFonts w:ascii="Times New Roman" w:hAnsi="Times New Roman"/>
          <w:sz w:val="28"/>
          <w:szCs w:val="28"/>
        </w:rPr>
        <w:t>трекера</w:t>
      </w:r>
      <w:proofErr w:type="spellEnd"/>
      <w:r w:rsidR="003138C2">
        <w:rPr>
          <w:rFonts w:ascii="Times New Roman" w:hAnsi="Times New Roman"/>
          <w:sz w:val="28"/>
          <w:szCs w:val="28"/>
        </w:rPr>
        <w:t xml:space="preserve">) или </w:t>
      </w:r>
      <w:r w:rsidR="003138C2" w:rsidRPr="00B51732">
        <w:rPr>
          <w:rFonts w:ascii="Times New Roman" w:hAnsi="Times New Roman"/>
          <w:sz w:val="28"/>
          <w:szCs w:val="28"/>
        </w:rPr>
        <w:t>в электронном виде (адрес электронной почты), в т</w:t>
      </w:r>
      <w:r w:rsidR="003138C2">
        <w:rPr>
          <w:rFonts w:ascii="Times New Roman" w:hAnsi="Times New Roman"/>
          <w:sz w:val="28"/>
          <w:szCs w:val="28"/>
        </w:rPr>
        <w:t>ом числе через личный кабинет в</w:t>
      </w:r>
      <w:r w:rsidR="003138C2" w:rsidRPr="00B51732">
        <w:rPr>
          <w:rFonts w:ascii="Times New Roman" w:hAnsi="Times New Roman"/>
          <w:sz w:val="28"/>
          <w:szCs w:val="28"/>
        </w:rPr>
        <w:t xml:space="preserve"> </w:t>
      </w:r>
      <w:r w:rsidR="003138C2">
        <w:rPr>
          <w:rFonts w:ascii="Times New Roman" w:hAnsi="Times New Roman"/>
          <w:sz w:val="28"/>
          <w:szCs w:val="28"/>
        </w:rPr>
        <w:t xml:space="preserve">Государственной информационной системе Московской области «Портал государственных и муниципальных услуг (функций) Московской </w:t>
      </w:r>
      <w:proofErr w:type="spellStart"/>
      <w:r w:rsidR="003138C2">
        <w:rPr>
          <w:rFonts w:ascii="Times New Roman" w:hAnsi="Times New Roman"/>
          <w:sz w:val="28"/>
          <w:szCs w:val="28"/>
        </w:rPr>
        <w:t>области</w:t>
      </w:r>
      <w:r w:rsidR="000840CD">
        <w:rPr>
          <w:rFonts w:ascii="Times New Roman" w:hAnsi="Times New Roman"/>
          <w:sz w:val="28"/>
          <w:szCs w:val="28"/>
        </w:rPr>
        <w:t>»</w:t>
      </w:r>
      <w:bookmarkStart w:id="1" w:name="_GoBack"/>
      <w:bookmarkEnd w:id="1"/>
      <w:r w:rsidR="00BB3CF6">
        <w:rPr>
          <w:rFonts w:ascii="Times New Roman" w:hAnsi="Times New Roman"/>
          <w:sz w:val="28"/>
          <w:szCs w:val="28"/>
        </w:rPr>
        <w:t>:</w:t>
      </w:r>
      <w:r w:rsidR="00614E52">
        <w:rPr>
          <w:rFonts w:ascii="Times New Roman" w:hAnsi="Times New Roman"/>
          <w:sz w:val="28"/>
          <w:szCs w:val="28"/>
          <w:vertAlign w:val="superscript"/>
        </w:rPr>
        <w:t>1</w:t>
      </w:r>
      <w:proofErr w:type="spellEnd"/>
    </w:p>
    <w:p w14:paraId="53834D42" w14:textId="77777777" w:rsidR="00D51D12" w:rsidRDefault="00D51D12" w:rsidP="00D51D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6F37CFD7" w14:textId="77777777" w:rsidR="00D51D12" w:rsidRPr="001F1CBC" w:rsidRDefault="00D51D12" w:rsidP="00D51D1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p w14:paraId="4B2D5667" w14:textId="77777777" w:rsidR="00D51D12" w:rsidRDefault="00D51D12" w:rsidP="00D51D1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515BF348" w14:textId="4B1071D2" w:rsidR="00A717F7" w:rsidRPr="000E4440" w:rsidRDefault="000E108C" w:rsidP="000E108C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казывается дата и способ направления)</w:t>
      </w:r>
    </w:p>
    <w:p w14:paraId="0D79CDB2" w14:textId="77777777" w:rsidR="003138C2" w:rsidRDefault="003138C2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951E8DE" w14:textId="77777777" w:rsidR="00624FCC" w:rsidRDefault="00624FCC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5FEA0DF" w14:textId="77777777" w:rsidR="00757ECA" w:rsidRDefault="00757ECA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089657B" w14:textId="77777777" w:rsidR="002F4D9F" w:rsidRDefault="002F4D9F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A02BEA2" w14:textId="77777777" w:rsidR="00F01EF5" w:rsidRDefault="00F01EF5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76581587" w14:textId="77777777" w:rsidR="00F01EF5" w:rsidRDefault="00F01EF5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C3EE397" w14:textId="77777777" w:rsidR="00F01EF5" w:rsidRDefault="00F01EF5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3ADE1F7" w14:textId="77777777" w:rsidR="00F01EF5" w:rsidRDefault="00F01EF5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0C2667F" w14:textId="77777777" w:rsidR="00F01EF5" w:rsidRDefault="00F01EF5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5206DABA" w14:textId="77777777" w:rsidR="002F4D9F" w:rsidRDefault="002F4D9F" w:rsidP="00AA3CF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1285BE7" w14:textId="77777777" w:rsidR="00D51D12" w:rsidRPr="007C2420" w:rsidRDefault="00D51D12" w:rsidP="00D51D1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</w:p>
    <w:p w14:paraId="745A77EB" w14:textId="19DD63B8" w:rsidR="00D51D12" w:rsidRPr="00BE3311" w:rsidRDefault="00614E52" w:rsidP="00D51D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1</w:t>
      </w:r>
      <w:r w:rsidR="00F01EF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="00D51D12" w:rsidRPr="00BE3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ормляется на оборотной стороне последнего листа </w:t>
      </w:r>
      <w:r w:rsidR="00BE3311" w:rsidRPr="00BE3311">
        <w:rPr>
          <w:rFonts w:ascii="Times New Roman" w:hAnsi="Times New Roman"/>
          <w:sz w:val="20"/>
          <w:szCs w:val="20"/>
        </w:rPr>
        <w:t xml:space="preserve">решения </w:t>
      </w:r>
    </w:p>
    <w:sectPr w:rsidR="00D51D12" w:rsidRPr="00BE3311" w:rsidSect="0083682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E238" w14:textId="77777777" w:rsidR="0010010E" w:rsidRDefault="0010010E">
      <w:pPr>
        <w:spacing w:after="0" w:line="240" w:lineRule="auto"/>
      </w:pPr>
      <w:r>
        <w:separator/>
      </w:r>
    </w:p>
  </w:endnote>
  <w:endnote w:type="continuationSeparator" w:id="0">
    <w:p w14:paraId="09AECA97" w14:textId="77777777" w:rsidR="0010010E" w:rsidRDefault="0010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819C6" w14:textId="77777777" w:rsidR="0010010E" w:rsidRDefault="0010010E">
      <w:pPr>
        <w:spacing w:after="0" w:line="240" w:lineRule="auto"/>
      </w:pPr>
      <w:r>
        <w:separator/>
      </w:r>
    </w:p>
  </w:footnote>
  <w:footnote w:type="continuationSeparator" w:id="0">
    <w:p w14:paraId="7093CDE4" w14:textId="77777777" w:rsidR="0010010E" w:rsidRDefault="0010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C2FF" w14:textId="77777777" w:rsidR="0010010E" w:rsidRPr="00D577D2" w:rsidRDefault="0010010E" w:rsidP="00836821">
    <w:pPr>
      <w:pStyle w:val="a4"/>
      <w:jc w:val="center"/>
      <w:rPr>
        <w:rFonts w:ascii="Times New Roman" w:hAnsi="Times New Roman"/>
        <w:sz w:val="28"/>
        <w:szCs w:val="28"/>
      </w:rPr>
    </w:pPr>
    <w:r w:rsidRPr="00D577D2">
      <w:rPr>
        <w:rFonts w:ascii="Times New Roman" w:hAnsi="Times New Roman"/>
        <w:sz w:val="28"/>
        <w:szCs w:val="28"/>
      </w:rPr>
      <w:fldChar w:fldCharType="begin"/>
    </w:r>
    <w:r w:rsidRPr="00D577D2">
      <w:rPr>
        <w:rFonts w:ascii="Times New Roman" w:hAnsi="Times New Roman"/>
        <w:sz w:val="28"/>
        <w:szCs w:val="28"/>
      </w:rPr>
      <w:instrText>PAGE   \* MERGEFORMAT</w:instrText>
    </w:r>
    <w:r w:rsidRPr="00D577D2">
      <w:rPr>
        <w:rFonts w:ascii="Times New Roman" w:hAnsi="Times New Roman"/>
        <w:sz w:val="28"/>
        <w:szCs w:val="28"/>
      </w:rPr>
      <w:fldChar w:fldCharType="separate"/>
    </w:r>
    <w:r w:rsidR="000840CD">
      <w:rPr>
        <w:rFonts w:ascii="Times New Roman" w:hAnsi="Times New Roman"/>
        <w:noProof/>
        <w:sz w:val="28"/>
        <w:szCs w:val="28"/>
      </w:rPr>
      <w:t>2</w:t>
    </w:r>
    <w:r w:rsidRPr="00D577D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DF"/>
    <w:rsid w:val="0004055F"/>
    <w:rsid w:val="0006114B"/>
    <w:rsid w:val="000840CD"/>
    <w:rsid w:val="000C6647"/>
    <w:rsid w:val="000C708E"/>
    <w:rsid w:val="000E108C"/>
    <w:rsid w:val="000E4440"/>
    <w:rsid w:val="000F0C1B"/>
    <w:rsid w:val="0010010E"/>
    <w:rsid w:val="0016320E"/>
    <w:rsid w:val="001E356E"/>
    <w:rsid w:val="001F685F"/>
    <w:rsid w:val="0025202E"/>
    <w:rsid w:val="00272B6E"/>
    <w:rsid w:val="00290FF3"/>
    <w:rsid w:val="002F4D9F"/>
    <w:rsid w:val="003138C2"/>
    <w:rsid w:val="003429AA"/>
    <w:rsid w:val="0036772C"/>
    <w:rsid w:val="003F4C2E"/>
    <w:rsid w:val="004510A5"/>
    <w:rsid w:val="004C2CF2"/>
    <w:rsid w:val="004C7D2B"/>
    <w:rsid w:val="004F79A4"/>
    <w:rsid w:val="00560F57"/>
    <w:rsid w:val="00595F7E"/>
    <w:rsid w:val="005E2556"/>
    <w:rsid w:val="00612BDD"/>
    <w:rsid w:val="00614E52"/>
    <w:rsid w:val="00616823"/>
    <w:rsid w:val="00624FCC"/>
    <w:rsid w:val="006309DF"/>
    <w:rsid w:val="006C51A8"/>
    <w:rsid w:val="00724233"/>
    <w:rsid w:val="00746168"/>
    <w:rsid w:val="00757ECA"/>
    <w:rsid w:val="007830C3"/>
    <w:rsid w:val="007D4F9F"/>
    <w:rsid w:val="007F0572"/>
    <w:rsid w:val="00836821"/>
    <w:rsid w:val="008818BB"/>
    <w:rsid w:val="00886A44"/>
    <w:rsid w:val="008873AC"/>
    <w:rsid w:val="008B58B3"/>
    <w:rsid w:val="009D0B0A"/>
    <w:rsid w:val="009E46CF"/>
    <w:rsid w:val="00A02ADF"/>
    <w:rsid w:val="00A27B40"/>
    <w:rsid w:val="00A442B4"/>
    <w:rsid w:val="00A717F7"/>
    <w:rsid w:val="00A733B0"/>
    <w:rsid w:val="00AA3CF7"/>
    <w:rsid w:val="00AA5859"/>
    <w:rsid w:val="00B45939"/>
    <w:rsid w:val="00BA6C65"/>
    <w:rsid w:val="00BB3CF6"/>
    <w:rsid w:val="00BC68D9"/>
    <w:rsid w:val="00BD1519"/>
    <w:rsid w:val="00BE3311"/>
    <w:rsid w:val="00C303E2"/>
    <w:rsid w:val="00CB11EF"/>
    <w:rsid w:val="00D0350F"/>
    <w:rsid w:val="00D27318"/>
    <w:rsid w:val="00D51D12"/>
    <w:rsid w:val="00D87A34"/>
    <w:rsid w:val="00D9343E"/>
    <w:rsid w:val="00E059E7"/>
    <w:rsid w:val="00E4250B"/>
    <w:rsid w:val="00EB5326"/>
    <w:rsid w:val="00EF33EF"/>
    <w:rsid w:val="00F01EF5"/>
    <w:rsid w:val="00F251C3"/>
    <w:rsid w:val="00F80EC9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C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09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09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D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6309DF"/>
    <w:pPr>
      <w:spacing w:after="0" w:line="240" w:lineRule="auto"/>
    </w:pPr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6309DF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AA3CF7"/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paragraph" w:customStyle="1" w:styleId="1">
    <w:name w:val="1 Знак"/>
    <w:basedOn w:val="a"/>
    <w:rsid w:val="00BC68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09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09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D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6309DF"/>
    <w:pPr>
      <w:spacing w:after="0" w:line="240" w:lineRule="auto"/>
    </w:pPr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6309DF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AA3CF7"/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paragraph" w:customStyle="1" w:styleId="1">
    <w:name w:val="1 Знак"/>
    <w:basedOn w:val="a"/>
    <w:rsid w:val="00BC68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200531-514F-48C3-86BA-A7E44AE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43</cp:revision>
  <cp:lastPrinted>2021-12-15T06:18:00Z</cp:lastPrinted>
  <dcterms:created xsi:type="dcterms:W3CDTF">2021-11-24T17:34:00Z</dcterms:created>
  <dcterms:modified xsi:type="dcterms:W3CDTF">2022-02-25T12:03:00Z</dcterms:modified>
</cp:coreProperties>
</file>